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даток 2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ТВЕРДЖЕНО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ом керівника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льчинської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жної прокуратури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 17.03.2021  </w:t>
      </w:r>
      <w:r>
        <w:rPr>
          <w:rFonts w:ascii="Times New Roman" w:hAnsi="Times New Roman"/>
          <w:b/>
          <w:sz w:val="28"/>
          <w:szCs w:val="28"/>
          <w:lang w:val="ru-RU"/>
        </w:rPr>
        <w:t>№  7</w:t>
      </w:r>
    </w:p>
    <w:p>
      <w:pPr>
        <w:pStyle w:val="Normal"/>
        <w:spacing w:lineRule="auto" w:line="240" w:before="150" w:after="150"/>
        <w:ind w:left="147" w:right="135" w:hanging="0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150" w:after="150"/>
        <w:ind w:left="147" w:right="135" w:hanging="0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УМОВИ                                                                                                            проведення конкурсу на зайняття посади державної служби категорії «В» - </w:t>
      </w:r>
      <w:r>
        <w:rPr>
          <w:rFonts w:ascii="Times New Roman" w:hAnsi="Times New Roman"/>
          <w:sz w:val="28"/>
          <w:szCs w:val="28"/>
        </w:rPr>
        <w:t xml:space="preserve"> спеціаліста Тульчинської окружної прокуратури  Вінницької області</w:t>
      </w:r>
    </w:p>
    <w:tbl>
      <w:tblPr>
        <w:tblW w:w="5000" w:type="pct"/>
        <w:jc w:val="left"/>
        <w:tblInd w:w="0" w:type="dxa"/>
        <w:tblCellMar>
          <w:top w:w="0" w:type="dxa"/>
          <w:left w:w="2" w:type="dxa"/>
          <w:bottom w:w="0" w:type="dxa"/>
          <w:right w:w="2" w:type="dxa"/>
        </w:tblCellMar>
        <w:tblLook w:firstRow="1" w:noVBand="0" w:lastRow="0" w:firstColumn="1" w:lastColumn="0" w:noHBand="0" w:val="00a0"/>
      </w:tblPr>
      <w:tblGrid>
        <w:gridCol w:w="588"/>
        <w:gridCol w:w="3663"/>
        <w:gridCol w:w="1"/>
        <w:gridCol w:w="5669"/>
      </w:tblGrid>
      <w:tr>
        <w:trPr>
          <w:trHeight w:val="987" w:hRule="atLeast"/>
        </w:trPr>
        <w:tc>
          <w:tcPr>
            <w:tcW w:w="42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150" w:after="150"/>
              <w:ind w:left="142" w:right="134" w:hanging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 та категорія посади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150" w:after="150"/>
              <w:ind w:left="147" w:right="135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іаліст Тульчинської окружної прокуратури  Вінницької області </w:t>
            </w:r>
          </w:p>
          <w:p>
            <w:pPr>
              <w:pStyle w:val="Normal"/>
              <w:spacing w:lineRule="auto" w:line="240" w:before="150" w:after="150"/>
              <w:ind w:left="147" w:right="135" w:hanging="0"/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ія посади – «В»</w:t>
            </w:r>
          </w:p>
        </w:tc>
      </w:tr>
      <w:tr>
        <w:trPr>
          <w:trHeight w:val="266" w:hRule="atLeast"/>
        </w:trPr>
        <w:tc>
          <w:tcPr>
            <w:tcW w:w="42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150" w:after="150"/>
              <w:ind w:left="142" w:right="134" w:hanging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bookmarkStart w:id="0" w:name="n766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152" w:leader="none"/>
                <w:tab w:val="left" w:pos="264" w:leader="none"/>
                <w:tab w:val="left" w:pos="1134" w:leader="none"/>
              </w:tabs>
              <w:spacing w:lineRule="auto" w:line="240" w:before="0" w:after="0"/>
              <w:ind w:left="152" w:right="137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йом та облік вхідної та внутрішньої кореспонденції, перевірки наявності документів і додатків до них, передача їх за призначенням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152" w:leader="none"/>
                <w:tab w:val="left" w:pos="264" w:leader="none"/>
                <w:tab w:val="left" w:pos="1134" w:leader="none"/>
              </w:tabs>
              <w:spacing w:lineRule="auto" w:line="240" w:before="0" w:after="0"/>
              <w:ind w:left="152" w:right="137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єстрація та облік вихідної кореспонденції, перевірка наявності документів та додатків до них, відправлення кореспонденції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152" w:leader="none"/>
                <w:tab w:val="left" w:pos="264" w:leader="none"/>
                <w:tab w:val="left" w:pos="1134" w:leader="none"/>
                <w:tab w:val="center" w:pos="5167" w:leader="none"/>
              </w:tabs>
              <w:spacing w:lineRule="auto" w:line="240" w:before="0" w:after="0"/>
              <w:ind w:left="152" w:right="137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йом, реєстрація та облік вхідних і вихідних документів з грифом «ДСК»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152" w:leader="none"/>
                <w:tab w:val="left" w:pos="264" w:leader="none"/>
                <w:tab w:val="left" w:pos="1134" w:leader="none"/>
              </w:tabs>
              <w:spacing w:lineRule="auto" w:line="240" w:before="0" w:after="0"/>
              <w:ind w:left="152" w:right="137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дення документообігу в окружній прокуратурі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152" w:leader="none"/>
                <w:tab w:val="left" w:pos="264" w:leader="none"/>
                <w:tab w:val="left" w:pos="1134" w:leader="none"/>
              </w:tabs>
              <w:spacing w:lineRule="auto" w:line="240" w:before="0" w:after="0"/>
              <w:ind w:left="152" w:right="137" w:hanging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готовлення реєстрів облікованої на комп’ютері документації та формування їх до відповідних номенклатурних справ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-5400" w:leader="none"/>
                <w:tab w:val="left" w:pos="152" w:leader="none"/>
                <w:tab w:val="left" w:pos="264" w:leader="none"/>
                <w:tab w:val="left" w:pos="1134" w:leader="none"/>
              </w:tabs>
              <w:spacing w:lineRule="auto" w:line="240" w:before="0" w:after="0"/>
              <w:ind w:left="152" w:right="137" w:hanging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дення електронного обліку руху документації в ІС СЕД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152" w:leader="none"/>
                <w:tab w:val="left" w:pos="264" w:leader="none"/>
                <w:tab w:val="left" w:pos="1134" w:leader="none"/>
              </w:tabs>
              <w:spacing w:lineRule="auto" w:line="240" w:before="0" w:after="0"/>
              <w:ind w:left="152" w:right="137" w:hanging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готовлення реєстрів облікованої на комп’ютері документації та формування їх до відповідних номенклатурних справ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-5400" w:leader="none"/>
                <w:tab w:val="left" w:pos="152" w:leader="none"/>
                <w:tab w:val="left" w:pos="264" w:leader="none"/>
                <w:tab w:val="left" w:pos="1134" w:leader="none"/>
              </w:tabs>
              <w:spacing w:lineRule="auto" w:line="240" w:before="0" w:after="0"/>
              <w:ind w:left="152" w:right="137" w:hanging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кладання та формування номенклатурних справ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-5400" w:leader="none"/>
                <w:tab w:val="left" w:pos="152" w:leader="none"/>
                <w:tab w:val="left" w:pos="264" w:leader="none"/>
                <w:tab w:val="left" w:pos="1134" w:leader="none"/>
              </w:tabs>
              <w:spacing w:lineRule="auto" w:line="240" w:before="0" w:after="0"/>
              <w:ind w:left="152" w:right="137" w:hanging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дійснення обліку використання робочого часу працівниками окружної прокуратури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152" w:leader="none"/>
                <w:tab w:val="left" w:pos="264" w:leader="none"/>
                <w:tab w:val="left" w:pos="1134" w:leader="none"/>
              </w:tabs>
              <w:spacing w:lineRule="auto" w:line="240" w:before="0" w:after="0"/>
              <w:ind w:left="152" w:right="137" w:hanging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лік та формування наглядових проваджень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-5400" w:leader="none"/>
                <w:tab w:val="left" w:pos="152" w:leader="none"/>
                <w:tab w:val="left" w:pos="264" w:leader="none"/>
                <w:tab w:val="left" w:pos="1134" w:leader="none"/>
              </w:tabs>
              <w:spacing w:lineRule="auto" w:line="240" w:before="0" w:after="0"/>
              <w:ind w:left="152" w:right="137" w:hanging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дення карток руху номенклатурних справ, наглядових проваджень, матеріалів, кримінальних проваджень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-5400" w:leader="none"/>
                <w:tab w:val="left" w:pos="152" w:leader="none"/>
                <w:tab w:val="left" w:pos="264" w:leader="none"/>
                <w:tab w:val="left" w:pos="1134" w:leader="none"/>
              </w:tabs>
              <w:spacing w:lineRule="auto" w:line="240" w:before="0" w:after="0"/>
              <w:ind w:left="152" w:right="137" w:hanging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кладання описів справ постійного та тривалого (понад 10 років) зберігання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-5400" w:leader="none"/>
                <w:tab w:val="left" w:pos="152" w:leader="none"/>
                <w:tab w:val="left" w:pos="264" w:leader="none"/>
                <w:tab w:val="left" w:pos="1134" w:leader="none"/>
              </w:tabs>
              <w:spacing w:lineRule="auto" w:line="240" w:before="0" w:after="0"/>
              <w:ind w:left="152" w:right="137" w:hanging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формлення справ, наглядових проваджень, матеріалів кримінальних проваджень для подальшої передачі до архіву; 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-2552" w:leader="none"/>
                <w:tab w:val="left" w:pos="152" w:leader="none"/>
                <w:tab w:val="left" w:pos="264" w:leader="none"/>
                <w:tab w:val="left" w:pos="1134" w:leader="none"/>
              </w:tabs>
              <w:spacing w:lineRule="auto" w:line="240" w:before="0" w:after="0"/>
              <w:ind w:left="152" w:right="137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інформування керівника про наближення строків виконання документів, а також випадків їх затримання; 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-5940" w:leader="none"/>
                <w:tab w:val="left" w:pos="152" w:leader="none"/>
                <w:tab w:val="left" w:pos="264" w:leader="none"/>
                <w:tab w:val="left" w:pos="1134" w:leader="none"/>
              </w:tabs>
              <w:spacing w:lineRule="auto" w:line="240" w:before="0" w:after="0"/>
              <w:ind w:left="152" w:right="137" w:hanging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конання вказівок, доручень керівника та оперативних працівників у межах компетенції (передача на друкування документів, розмноження та відправка, підбір наглядових проваджень, забезпечення даними ІС СЕД у формі друкованих витягів та довідок тощо)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-5940" w:leader="none"/>
                <w:tab w:val="left" w:pos="152" w:leader="none"/>
                <w:tab w:val="left" w:pos="264" w:leader="none"/>
                <w:tab w:val="left" w:pos="1134" w:leader="none"/>
              </w:tabs>
              <w:spacing w:lineRule="auto" w:line="240" w:before="0" w:after="0"/>
              <w:ind w:left="152" w:right="137" w:hanging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дення книг обліку:</w:t>
            </w:r>
          </w:p>
          <w:p>
            <w:pPr>
              <w:pStyle w:val="Normal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152" w:right="137" w:hanging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хідної кореспонденції;</w:t>
            </w:r>
          </w:p>
          <w:p>
            <w:pPr>
              <w:pStyle w:val="Normal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152" w:right="137" w:hanging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хідної кореспонденції;</w:t>
            </w:r>
          </w:p>
          <w:p>
            <w:pPr>
              <w:pStyle w:val="Normal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152" w:right="137" w:hanging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нутрішньої кореспонденції;</w:t>
            </w:r>
          </w:p>
          <w:p>
            <w:pPr>
              <w:pStyle w:val="Normal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152" w:right="137" w:hanging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вернень громадян та юридичних осіб;</w:t>
            </w:r>
          </w:p>
          <w:p>
            <w:pPr>
              <w:pStyle w:val="Normal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152" w:right="137" w:hanging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имінальних проваджень та матеріалів перевірок, які надійшли до прокуратури міста; </w:t>
            </w:r>
          </w:p>
          <w:p>
            <w:pPr>
              <w:pStyle w:val="Normal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152" w:right="137" w:hanging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кументів, взятих на контроль;</w:t>
            </w:r>
          </w:p>
          <w:p>
            <w:pPr>
              <w:pStyle w:val="Normal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152" w:right="137" w:hanging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кументів та видань з грифом «ДСК»;</w:t>
            </w:r>
          </w:p>
          <w:p>
            <w:pPr>
              <w:pStyle w:val="Normal"/>
              <w:spacing w:lineRule="auto" w:line="240" w:before="0" w:after="0"/>
              <w:ind w:right="134" w:hanging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глядових проваджен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>
        <w:trPr>
          <w:trHeight w:val="402" w:hRule="atLeast"/>
        </w:trPr>
        <w:tc>
          <w:tcPr>
            <w:tcW w:w="42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150" w:after="150"/>
              <w:ind w:left="142" w:right="134" w:hanging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мови оплати праці 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150" w:after="150"/>
              <w:ind w:left="147" w:right="135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адовий оклад – 4540,00 грн.,</w:t>
            </w:r>
          </w:p>
          <w:p>
            <w:pPr>
              <w:pStyle w:val="Normal"/>
              <w:spacing w:lineRule="auto" w:line="240" w:before="150" w:after="150"/>
              <w:ind w:left="147" w:right="135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бавка за вислугу років у розмірі, визначеному статтею 52 Закону України «Про державну службу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3 відсотки посадового окладу за кожний календарний рік стажу державної служби, але не більше 50 відсотків посадового окладу),</w:t>
            </w:r>
          </w:p>
          <w:p>
            <w:pPr>
              <w:pStyle w:val="Normal"/>
              <w:spacing w:lineRule="auto" w:line="240" w:before="150" w:after="150"/>
              <w:ind w:left="147" w:right="135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бавка за ранг державного службовця відповідно до вимог постанови Кабінету Міністрів України від 18.01.2017 № 15 «Деякі питання оплати праці працівників державних органів» (зі змінами),</w:t>
            </w:r>
          </w:p>
          <w:p>
            <w:pPr>
              <w:pStyle w:val="Normal"/>
              <w:spacing w:lineRule="auto" w:line="240" w:before="150" w:after="150"/>
              <w:ind w:left="147" w:right="135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ші виплати, премії, компенсації – у разі встановлення</w:t>
            </w:r>
          </w:p>
        </w:tc>
      </w:tr>
      <w:tr>
        <w:trPr>
          <w:trHeight w:val="538" w:hRule="atLeast"/>
        </w:trPr>
        <w:tc>
          <w:tcPr>
            <w:tcW w:w="42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150" w:after="150"/>
              <w:ind w:left="142" w:right="134" w:hanging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Інформація про строковість призначення на посаду 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150" w:after="150"/>
              <w:ind w:left="147" w:right="135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строково</w:t>
            </w:r>
          </w:p>
          <w:p>
            <w:pPr>
              <w:pStyle w:val="Normal"/>
              <w:spacing w:lineRule="auto" w:line="240" w:before="150" w:after="150"/>
              <w:ind w:left="147" w:right="135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осіб, які досягли 65-річного віку, строк призначення встановлюється відповідно до статті 34 Закону України «Про державну службу»</w:t>
            </w:r>
          </w:p>
        </w:tc>
      </w:tr>
      <w:tr>
        <w:trPr>
          <w:trHeight w:val="11907" w:hRule="atLeast"/>
        </w:trPr>
        <w:tc>
          <w:tcPr>
            <w:tcW w:w="42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150" w:after="150"/>
              <w:ind w:left="142" w:right="134" w:hanging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лік інформації, необхідної для призначення на вакантну посаду, в тому числі форма, адресат та строк її подання</w:t>
            </w:r>
          </w:p>
          <w:p>
            <w:pPr>
              <w:pStyle w:val="Normal"/>
              <w:spacing w:lineRule="auto" w:line="240" w:before="150" w:after="150"/>
              <w:ind w:left="142" w:right="134" w:hanging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150" w:after="150"/>
              <w:ind w:left="142" w:right="134" w:hanging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150" w:after="150"/>
              <w:ind w:left="142" w:right="134" w:hanging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150" w:after="150"/>
              <w:ind w:left="142" w:right="134" w:hanging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150" w:after="150"/>
              <w:ind w:left="142" w:right="134" w:hanging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150" w:after="150"/>
              <w:ind w:left="142" w:right="134" w:hanging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150" w:after="150"/>
              <w:ind w:left="142" w:right="134" w:hanging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150" w:after="150"/>
              <w:ind w:left="142" w:right="134" w:hanging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150" w:after="150"/>
              <w:ind w:left="142" w:right="134" w:hanging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150" w:after="150"/>
              <w:ind w:left="142" w:right="134" w:hanging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150" w:after="150"/>
              <w:ind w:left="142" w:right="134" w:hanging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150" w:after="150"/>
              <w:ind w:left="142" w:right="134" w:hanging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150" w:after="150"/>
              <w:ind w:left="142" w:right="134" w:hanging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150" w:after="150"/>
              <w:ind w:left="142" w:right="134" w:hanging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150" w:after="150"/>
              <w:ind w:left="142" w:right="134" w:hanging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150" w:after="150"/>
              <w:ind w:left="142" w:right="134" w:hanging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150" w:after="150"/>
              <w:ind w:left="142" w:right="134" w:hanging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150" w:after="150"/>
              <w:ind w:left="142" w:right="134" w:hanging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150" w:after="150"/>
              <w:ind w:left="142" w:right="134" w:hanging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150" w:after="150"/>
              <w:ind w:left="142" w:right="134" w:hanging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150" w:after="150"/>
              <w:ind w:left="142" w:right="134" w:hanging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150" w:after="150"/>
              <w:ind w:left="142" w:right="134" w:hanging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150" w:after="150"/>
              <w:ind w:right="134" w:hanging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150" w:after="150"/>
              <w:ind w:right="134" w:hanging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Особа, яка бажає взяти участь у конкурсі з призначення на вакантну посаду, подає таку інформацію через Єдиний портал вакансій державної служби:</w:t>
            </w:r>
          </w:p>
          <w:p>
            <w:pPr>
              <w:pStyle w:val="NormalWeb"/>
              <w:spacing w:beforeAutospacing="0" w:before="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)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 від 25 березня 2016 року № 246 (зі змінами) (далі – Порядок);</w:t>
            </w:r>
          </w:p>
          <w:p>
            <w:pPr>
              <w:pStyle w:val="NormalWeb"/>
              <w:spacing w:beforeAutospacing="0" w:before="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) резюме за формою згідно з додатком 2</w:t>
            </w:r>
            <w:r>
              <w:rPr>
                <w:sz w:val="28"/>
                <w:szCs w:val="28"/>
                <w:vertAlign w:val="superscript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до Порядку, в якому обов'язково зазначається така інформація:</w:t>
            </w:r>
          </w:p>
          <w:p>
            <w:pPr>
              <w:pStyle w:val="NormalWeb"/>
              <w:spacing w:beforeAutospacing="0" w:before="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ізвище, ім'я, по батькові кандидата;</w:t>
            </w:r>
          </w:p>
          <w:p>
            <w:pPr>
              <w:pStyle w:val="NormalWeb"/>
              <w:spacing w:beforeAutospacing="0" w:before="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>
            <w:pPr>
              <w:pStyle w:val="NormalWeb"/>
              <w:spacing w:beforeAutospacing="0" w:before="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>
            <w:pPr>
              <w:pStyle w:val="NormalWeb"/>
              <w:spacing w:beforeAutospacing="0" w:before="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твердження рівня вільного володіння державною мовою;</w:t>
            </w:r>
          </w:p>
          <w:p>
            <w:pPr>
              <w:pStyle w:val="NormalWeb"/>
              <w:spacing w:beforeAutospacing="0" w:before="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>
            <w:pPr>
              <w:pStyle w:val="NormalWeb"/>
              <w:spacing w:beforeAutospacing="0" w:before="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) заяву, в якій повідомляє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. </w:t>
            </w:r>
          </w:p>
          <w:p>
            <w:pPr>
              <w:pStyle w:val="NormalWeb"/>
              <w:spacing w:beforeAutospacing="0" w:before="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дача додатків до заяви не є обов’язковою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 xml:space="preserve">Інформація для участі у конкурсі приймається в електронному вигляді з накладанням кваліфікованого електронного підпису кандидата через Єдиний портал вакансій державної служби </w:t>
            </w:r>
            <w:hyperlink r:id="rId2">
              <w:r>
                <w:rPr>
                  <w:rStyle w:val="ListLabel8"/>
                  <w:rFonts w:eastAsia="Times New Roman" w:ascii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>
                <w:rPr>
                  <w:rStyle w:val="ListLabel8"/>
                  <w:rFonts w:eastAsia="Times New Roman" w:ascii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:</w:t>
              </w:r>
              <w:r>
                <w:rPr>
                  <w:rStyle w:val="ListLabel8"/>
                  <w:rFonts w:eastAsia="Times New Roman" w:ascii="Times New Roman" w:hAnsi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/</w:t>
              </w:r>
              <w:r>
                <w:rPr>
                  <w:rStyle w:val="ListLabel8"/>
                  <w:rFonts w:eastAsia="Times New Roman" w:ascii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www</w:t>
              </w:r>
              <w:r>
                <w:rPr>
                  <w:rStyle w:val="ListLabel8"/>
                  <w:rFonts w:eastAsia="Times New Roman" w:ascii="Times New Roman" w:hAnsi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.</w:t>
              </w:r>
              <w:r>
                <w:rPr>
                  <w:rStyle w:val="ListLabel8"/>
                  <w:rFonts w:eastAsia="Times New Roman" w:ascii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career</w:t>
              </w:r>
              <w:r>
                <w:rPr>
                  <w:rStyle w:val="ListLabel8"/>
                  <w:rFonts w:eastAsia="Times New Roman" w:ascii="Times New Roman" w:hAnsi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.</w:t>
              </w:r>
              <w:r>
                <w:rPr>
                  <w:rStyle w:val="ListLabel8"/>
                  <w:rFonts w:eastAsia="Times New Roman" w:ascii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>
                <w:rPr>
                  <w:rStyle w:val="ListLabel8"/>
                  <w:rFonts w:eastAsia="Times New Roman" w:ascii="Times New Roman" w:hAnsi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.</w:t>
              </w:r>
              <w:r>
                <w:rPr>
                  <w:rStyle w:val="ListLabel8"/>
                  <w:rFonts w:eastAsia="Times New Roman" w:ascii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ua</w:t>
              </w:r>
            </w:hyperlink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.</w:t>
            </w:r>
          </w:p>
          <w:p>
            <w:pPr>
              <w:pStyle w:val="Normal"/>
              <w:spacing w:lineRule="auto" w:line="240" w:before="0" w:after="0"/>
              <w:ind w:right="136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формація приймається до 17 год. 00 хв. 25 березня 2021 року включно</w:t>
            </w:r>
          </w:p>
        </w:tc>
      </w:tr>
      <w:tr>
        <w:trPr>
          <w:trHeight w:val="1700" w:hRule="atLeast"/>
        </w:trPr>
        <w:tc>
          <w:tcPr>
            <w:tcW w:w="42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fill="FFFFFF" w:val="clear"/>
              </w:rPr>
              <w:t>Додаткові (необов’язкові) документи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Web"/>
              <w:spacing w:beforeAutospacing="0" w:before="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fill="FFFFFF" w:val="clear"/>
                <w:lang w:val="uk-UA"/>
              </w:rPr>
              <w:t>З</w:t>
            </w:r>
            <w:r>
              <w:rPr>
                <w:sz w:val="28"/>
                <w:szCs w:val="28"/>
                <w:shd w:fill="FFFFFF" w:val="clear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>
        <w:trPr/>
        <w:tc>
          <w:tcPr>
            <w:tcW w:w="42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150" w:after="150"/>
              <w:jc w:val="both"/>
              <w:rPr>
                <w:rFonts w:ascii="Times New Roman" w:hAnsi="Times New Roman" w:eastAsia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fill="FFFFFF" w:val="clear"/>
              </w:rPr>
              <w:t>Місце, дата і час початку проведення тестування кандидатів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44" w:right="137" w:hanging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ульчинська окружна прокуратура</w:t>
            </w:r>
          </w:p>
          <w:p>
            <w:pPr>
              <w:pStyle w:val="Normal"/>
              <w:spacing w:lineRule="auto" w:line="240" w:before="0" w:after="0"/>
              <w:ind w:left="144" w:right="137" w:hanging="0"/>
              <w:jc w:val="both"/>
              <w:rPr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інницької област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Вінницька область, м. Тульчин, вул. Гагаріна, 14)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ерезня 2021 року о 13</w:t>
            </w:r>
            <w:bookmarkStart w:id="1" w:name="_GoBack"/>
            <w:bookmarkEnd w:id="1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. 00 х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тестування), про дату і час проведення кожного етапу конкурсу учасники конкурсу будуть повідомлені додатково</w:t>
            </w:r>
          </w:p>
        </w:tc>
      </w:tr>
      <w:tr>
        <w:trPr/>
        <w:tc>
          <w:tcPr>
            <w:tcW w:w="42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150" w:after="150"/>
              <w:ind w:left="142" w:right="134" w:hanging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150" w:after="150"/>
              <w:ind w:left="147" w:right="135" w:hanging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ановський Олександр Борисович</w:t>
            </w:r>
          </w:p>
          <w:p>
            <w:pPr>
              <w:pStyle w:val="Normal"/>
              <w:spacing w:lineRule="auto" w:line="240" w:before="150" w:after="150"/>
              <w:ind w:left="147" w:right="135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 +38(04335) 2-39-40</w:t>
            </w:r>
          </w:p>
          <w:p>
            <w:pPr>
              <w:pStyle w:val="Normal"/>
              <w:spacing w:lineRule="auto" w:line="240" w:before="150" w:after="150"/>
              <w:ind w:left="147" w:right="135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-mail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public-tulchyn@vin.gp.gov.u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rPr>
          <w:trHeight w:val="344" w:hRule="atLeast"/>
        </w:trPr>
        <w:tc>
          <w:tcPr>
            <w:tcW w:w="9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150" w:after="15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моги</w:t>
            </w:r>
          </w:p>
        </w:tc>
      </w:tr>
      <w:tr>
        <w:trPr/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150" w:after="15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150" w:after="150"/>
              <w:ind w:left="124" w:hanging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світа                   </w:t>
            </w:r>
          </w:p>
        </w:tc>
        <w:tc>
          <w:tcPr>
            <w:tcW w:w="5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47" w:right="136" w:hanging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Вища освіта за освітньо-кваліфікаційним рівнем не нижче ступеня молодшого бакалавра або бакалавра</w:t>
            </w:r>
          </w:p>
          <w:p>
            <w:pPr>
              <w:pStyle w:val="Normal"/>
              <w:spacing w:lineRule="auto" w:line="240" w:before="0" w:after="0"/>
              <w:ind w:left="147" w:right="136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150" w:after="15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150" w:after="150"/>
              <w:ind w:left="124" w:hanging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свід роботи </w:t>
            </w:r>
          </w:p>
        </w:tc>
        <w:tc>
          <w:tcPr>
            <w:tcW w:w="5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150" w:after="150"/>
              <w:ind w:left="147" w:right="135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отребує</w:t>
            </w:r>
          </w:p>
        </w:tc>
      </w:tr>
      <w:tr>
        <w:trPr>
          <w:trHeight w:val="690" w:hRule="atLeast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150" w:after="15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150" w:after="150"/>
              <w:ind w:left="124" w:hanging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5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150" w:after="150"/>
              <w:ind w:left="147" w:right="135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льне володіння державною мовою</w:t>
            </w:r>
          </w:p>
        </w:tc>
      </w:tr>
      <w:tr>
        <w:trPr>
          <w:trHeight w:val="690" w:hRule="atLeast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150" w:after="15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150" w:after="150"/>
              <w:ind w:left="124" w:hanging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5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47" w:right="135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>
        <w:trPr>
          <w:trHeight w:val="370" w:hRule="atLeast"/>
        </w:trPr>
        <w:tc>
          <w:tcPr>
            <w:tcW w:w="9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47" w:right="135" w:hanging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моги до компетентності</w:t>
            </w:r>
          </w:p>
        </w:tc>
      </w:tr>
      <w:tr>
        <w:trPr>
          <w:trHeight w:val="690" w:hRule="atLeast"/>
        </w:trPr>
        <w:tc>
          <w:tcPr>
            <w:tcW w:w="42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мога</w:t>
            </w:r>
          </w:p>
        </w:tc>
        <w:tc>
          <w:tcPr>
            <w:tcW w:w="5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поненти вимоги</w:t>
            </w:r>
          </w:p>
        </w:tc>
      </w:tr>
      <w:tr>
        <w:trPr>
          <w:trHeight w:val="690" w:hRule="atLeast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150" w:after="15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міння працювати з комп’ютером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вень досвідченого користувача;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вміння працювати з програмами пакету Microsoft Office;</w:t>
            </w:r>
          </w:p>
          <w:p>
            <w:pPr>
              <w:pStyle w:val="Normal"/>
              <w:spacing w:lineRule="auto" w:line="240" w:before="0" w:after="16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створення баз даних, володіння пошуковими системами Internet</w:t>
            </w:r>
          </w:p>
        </w:tc>
      </w:tr>
      <w:tr>
        <w:trPr>
          <w:trHeight w:val="690" w:hRule="atLeast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150" w:after="15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унікація та взаємодія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атність ефективно взаємодіяти, дослухатися, сприймати та викладати думку, чітко висловлюватись (усно та письмово), здатність працювати в команді, орієнтація на командний результат, вміння слухати та сприймати думки</w:t>
            </w:r>
          </w:p>
        </w:tc>
      </w:tr>
      <w:tr>
        <w:trPr>
          <w:trHeight w:val="690" w:hRule="atLeast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150" w:after="15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6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сягнення результатів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атність до чіткого бачення результату діяльності, вміння запобігати та ефективно долати перешкоди, навички планування своєї роботи, дисципліна та відповідальність за виконання своїх задач</w:t>
            </w:r>
          </w:p>
        </w:tc>
      </w:tr>
      <w:tr>
        <w:trPr>
          <w:trHeight w:val="324" w:hRule="atLeast"/>
        </w:trPr>
        <w:tc>
          <w:tcPr>
            <w:tcW w:w="9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47" w:right="135" w:hanging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фесійні знання</w:t>
            </w:r>
          </w:p>
        </w:tc>
      </w:tr>
      <w:tr>
        <w:trPr>
          <w:trHeight w:val="690" w:hRule="atLeast"/>
        </w:trPr>
        <w:tc>
          <w:tcPr>
            <w:tcW w:w="42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150" w:after="150"/>
              <w:ind w:left="124" w:hanging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мога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45" w:right="144" w:hanging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поненти</w:t>
            </w:r>
          </w:p>
        </w:tc>
      </w:tr>
      <w:tr>
        <w:trPr>
          <w:trHeight w:val="690" w:hRule="atLeast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150" w:after="15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150" w:after="150"/>
              <w:ind w:left="124" w:hanging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нання законодавства</w:t>
            </w:r>
          </w:p>
        </w:tc>
        <w:tc>
          <w:tcPr>
            <w:tcW w:w="5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45" w:right="144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итуції України</w:t>
            </w:r>
          </w:p>
          <w:p>
            <w:pPr>
              <w:pStyle w:val="Normal"/>
              <w:spacing w:lineRule="auto" w:line="240" w:before="0" w:after="0"/>
              <w:ind w:left="145" w:right="144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ону України «Про прокуратуру»</w:t>
            </w:r>
          </w:p>
          <w:p>
            <w:pPr>
              <w:pStyle w:val="Normal"/>
              <w:spacing w:lineRule="auto" w:line="240" w:before="0" w:after="0"/>
              <w:ind w:left="145" w:right="144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ону України «Про державну службу»</w:t>
            </w:r>
          </w:p>
          <w:p>
            <w:pPr>
              <w:pStyle w:val="Normal"/>
              <w:spacing w:lineRule="auto" w:line="240" w:before="0" w:after="0"/>
              <w:ind w:left="145" w:right="144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ону України «Про запобігання корупції» </w:t>
            </w:r>
          </w:p>
          <w:p>
            <w:pPr>
              <w:pStyle w:val="Normal"/>
              <w:spacing w:lineRule="auto" w:line="240" w:before="0" w:after="0"/>
              <w:ind w:left="145" w:right="135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ону України «Про захист персональних даних»</w:t>
            </w:r>
          </w:p>
          <w:p>
            <w:pPr>
              <w:pStyle w:val="Normal"/>
              <w:spacing w:lineRule="auto" w:line="240" w:before="0" w:after="0"/>
              <w:ind w:left="147" w:right="135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он України "Про доступ до публічної інформації"</w:t>
            </w:r>
          </w:p>
        </w:tc>
      </w:tr>
      <w:tr>
        <w:trPr>
          <w:trHeight w:val="690" w:hRule="atLeast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150" w:after="15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150" w:after="150"/>
              <w:ind w:left="124" w:hanging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</w:t>
            </w:r>
          </w:p>
        </w:tc>
        <w:tc>
          <w:tcPr>
            <w:tcW w:w="5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4" w:hanging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160"/>
        <w:jc w:val="both"/>
        <w:rPr/>
      </w:pPr>
      <w:r>
        <w:rPr/>
      </w:r>
    </w:p>
    <w:sectPr>
      <w:type w:val="nextPage"/>
      <w:pgSz w:w="11906" w:h="16838"/>
      <w:pgMar w:left="1418" w:right="567" w:header="0" w:top="709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tabs>
          <w:tab w:val="num" w:pos="630"/>
        </w:tabs>
        <w:ind w:left="630" w:hanging="630"/>
      </w:pPr>
      <w:rPr>
        <w:rFonts w:ascii="Times New Roman" w:hAnsi="Times New Roman" w:cs="Times New Roman" w:hint="default"/>
        <w:sz w:val="28"/>
        <w:b/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1450"/>
        </w:tabs>
        <w:ind w:left="1450" w:hanging="360"/>
      </w:pPr>
      <w:rPr>
        <w:rFonts w:ascii="Wingdings" w:hAnsi="Wingdings" w:cs="Wingdings" w:hint="default"/>
        <w:b/>
      </w:rPr>
    </w:lvl>
    <w:lvl w:ilvl="2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  <w:rFonts w:cs="Times New Roman"/>
      </w:rPr>
    </w:lvl>
    <w:lvl w:ilvl="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  <w:rFonts w:cs="Times New Roman"/>
      </w:rPr>
    </w:lvl>
    <w:lvl w:ilvl="8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e6c60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бычный (веб) Знак1"/>
    <w:link w:val="a3"/>
    <w:qFormat/>
    <w:locked/>
    <w:rsid w:val="005b7f68"/>
    <w:rPr>
      <w:rFonts w:ascii="Times New Roman" w:hAnsi="Times New Roman" w:eastAsia="Times New Roman" w:cs="Times New Roman"/>
      <w:sz w:val="24"/>
      <w:szCs w:val="24"/>
      <w:lang w:val="x-none" w:eastAsia="uk-UA"/>
    </w:rPr>
  </w:style>
  <w:style w:type="character" w:styleId="ListLabel1">
    <w:name w:val="ListLabel 1"/>
    <w:qFormat/>
    <w:rPr>
      <w:rFonts w:ascii="Times New Roman" w:hAnsi="Times New Roman" w:eastAsia="Times New Roman" w:cs="Times New Roman"/>
      <w:b/>
      <w:sz w:val="28"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ascii="Times New Roman" w:hAnsi="Times New Roman" w:eastAsia="Times New Roman"/>
      <w:color w:val="0000FF"/>
      <w:sz w:val="28"/>
      <w:szCs w:val="28"/>
      <w:u w:val="single"/>
      <w:lang w:val="en-US" w:eastAsia="ru-RU"/>
    </w:rPr>
  </w:style>
  <w:style w:type="character" w:styleId="ListLabel9">
    <w:name w:val="ListLabel 9"/>
    <w:qFormat/>
    <w:rPr>
      <w:rFonts w:ascii="Times New Roman" w:hAnsi="Times New Roman" w:eastAsia="Times New Roman"/>
      <w:color w:val="0000FF"/>
      <w:sz w:val="28"/>
      <w:szCs w:val="28"/>
      <w:u w:val="single"/>
      <w:lang w:eastAsia="ru-RU"/>
    </w:rPr>
  </w:style>
  <w:style w:type="character" w:styleId="ListLabel10">
    <w:name w:val="ListLabel 10"/>
    <w:qFormat/>
    <w:rPr>
      <w:rFonts w:ascii="Times New Roman" w:hAnsi="Times New Roman" w:eastAsia="Times New Roman"/>
      <w:color w:val="0000FF"/>
      <w:sz w:val="28"/>
      <w:szCs w:val="28"/>
      <w:u w:val="single"/>
      <w:lang w:val="ru-RU" w:eastAsia="ru-RU"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link w:val="1"/>
    <w:unhideWhenUsed/>
    <w:qFormat/>
    <w:rsid w:val="005b7f68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val="x-none" w:eastAsia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career.gov.ua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44905-6022-4E40-88AB-785F9C5A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Neat_Office/6.2.8.2$Windows_x86 LibreOffice_project/</Application>
  <Pages>5</Pages>
  <Words>862</Words>
  <Characters>5763</Characters>
  <CharactersWithSpaces>6700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11:04:00Z</dcterms:created>
  <dc:creator>7</dc:creator>
  <dc:description/>
  <dc:language>ru-RU</dc:language>
  <cp:lastModifiedBy/>
  <dcterms:modified xsi:type="dcterms:W3CDTF">2021-03-23T14:45:52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